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外听风——生命的思索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外听风——生命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57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墙外听风——生命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